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 xml:space="preserve">AZDASÁG-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22741D02" w:rsidR="00832126" w:rsidRPr="004543C3" w:rsidRDefault="00DD42E7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>olasz</w:t>
      </w:r>
      <w:r w:rsidR="00056325">
        <w:rPr>
          <w:b/>
          <w:caps/>
          <w:noProof/>
        </w:rPr>
        <w:t xml:space="preserve"> kezdő 1</w:t>
      </w:r>
      <w:r w:rsidR="00832126" w:rsidRPr="00953B47"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–</w:t>
      </w:r>
      <w:r w:rsidR="00832126" w:rsidRPr="00953B47">
        <w:rPr>
          <w:b/>
          <w:caps/>
          <w:noProof/>
        </w:rPr>
        <w:t xml:space="preserve"> </w:t>
      </w:r>
      <w:r>
        <w:rPr>
          <w:b/>
          <w:caps/>
          <w:noProof/>
        </w:rPr>
        <w:t>italiano</w:t>
      </w:r>
      <w:r w:rsidR="00056325">
        <w:rPr>
          <w:b/>
          <w:caps/>
          <w:noProof/>
        </w:rPr>
        <w:t xml:space="preserve"> - A1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● </w:t>
      </w:r>
      <w:r>
        <w:rPr>
          <w:b/>
          <w:caps/>
          <w:noProof/>
        </w:rPr>
        <w:t>Beginners’ italian</w:t>
      </w:r>
      <w:r w:rsidR="00056325">
        <w:rPr>
          <w:b/>
          <w:caps/>
          <w:noProof/>
        </w:rPr>
        <w:t xml:space="preserve"> course 1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47025A52" w:rsidR="00832126" w:rsidRPr="004543C3" w:rsidRDefault="00832126" w:rsidP="00BD3CA0">
      <w:pPr>
        <w:rPr>
          <w:b/>
        </w:rPr>
      </w:pPr>
      <w:r w:rsidRPr="00953B47">
        <w:rPr>
          <w:b/>
          <w:noProof/>
        </w:rPr>
        <w:t>BMEGT6</w:t>
      </w:r>
      <w:r w:rsidR="00056325">
        <w:rPr>
          <w:b/>
          <w:noProof/>
        </w:rPr>
        <w:t>21</w:t>
      </w:r>
      <w:r w:rsidR="00DD42E7">
        <w:rPr>
          <w:b/>
          <w:noProof/>
        </w:rPr>
        <w:t>4</w:t>
      </w:r>
      <w:r w:rsidR="00056325">
        <w:rPr>
          <w:b/>
          <w:noProof/>
        </w:rPr>
        <w:t>11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77777777" w:rsidR="00832126" w:rsidRPr="008063F3" w:rsidRDefault="00056325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4B8CFECA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="00DD42E7">
        <w:rPr>
          <w:b/>
          <w:noProof/>
        </w:rPr>
        <w:t xml:space="preserve"> Csuvár Erzsébet</w:t>
      </w:r>
      <w:r>
        <w:rPr>
          <w:color w:val="A6A6A6" w:themeColor="background1" w:themeShade="A6"/>
        </w:rPr>
        <w:t>   </w:t>
      </w:r>
      <w:r w:rsidR="00DA6339">
        <w:rPr>
          <w:color w:val="A6A6A6" w:themeColor="background1" w:themeShade="A6"/>
        </w:rPr>
        <w:tab/>
      </w:r>
      <w:r w:rsidRPr="005C31A4">
        <w:rPr>
          <w:i/>
          <w:color w:val="A6A6A6" w:themeColor="background1" w:themeShade="A6"/>
        </w:rPr>
        <w:t>beosztása:</w:t>
      </w:r>
      <w:r w:rsidR="00DD42E7">
        <w:rPr>
          <w:color w:val="A6A6A6" w:themeColor="background1" w:themeShade="A6"/>
        </w:rPr>
        <w:t xml:space="preserve"> </w:t>
      </w:r>
      <w:r w:rsidR="00DD42E7">
        <w:rPr>
          <w:b/>
          <w:noProof/>
        </w:rPr>
        <w:t>nyelvtanár</w:t>
      </w:r>
      <w:r w:rsidR="007C2564">
        <w:rPr>
          <w:b/>
          <w:noProof/>
        </w:rPr>
        <w:t xml:space="preserve">               </w:t>
      </w:r>
      <w:r w:rsidR="00DA6339">
        <w:rPr>
          <w:b/>
          <w:noProof/>
        </w:rPr>
        <w:tab/>
      </w:r>
      <w:r w:rsidRPr="005C31A4">
        <w:rPr>
          <w:i/>
          <w:color w:val="A6A6A6" w:themeColor="background1" w:themeShade="A6"/>
        </w:rPr>
        <w:t>elérhetősége:</w:t>
      </w:r>
      <w:r>
        <w:rPr>
          <w:color w:val="A6A6A6" w:themeColor="background1" w:themeShade="A6"/>
        </w:rPr>
        <w:t xml:space="preserve"> </w:t>
      </w:r>
      <w:r w:rsidR="00DD42E7">
        <w:t xml:space="preserve"> csuvar</w:t>
      </w:r>
      <w:r w:rsidRPr="009D4F49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77777777"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056325">
        <w:rPr>
          <w:b/>
          <w:noProof/>
        </w:rPr>
        <w:t>Újlatin</w:t>
      </w:r>
      <w:r w:rsidRPr="00953B47">
        <w:rPr>
          <w:b/>
          <w:noProof/>
        </w:rPr>
        <w:t xml:space="preserve"> Nyelvi Csoport (</w:t>
      </w:r>
      <w:r w:rsidR="00056325">
        <w:rPr>
          <w:b/>
          <w:noProof/>
        </w:rPr>
        <w:t>francia, olasz, spanyol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14:paraId="449E98FC" w14:textId="77777777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1263CE15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14:paraId="19E5BF4B" w14:textId="6DBBEA32" w:rsidR="00832126" w:rsidRPr="007C2564" w:rsidRDefault="00DD42E7" w:rsidP="007C2564">
      <w:pPr>
        <w:ind w:left="2127" w:firstLine="709"/>
        <w:jc w:val="center"/>
        <w:rPr>
          <w:b/>
        </w:rPr>
      </w:pPr>
      <w:r>
        <w:rPr>
          <w:b/>
        </w:rPr>
        <w:t>Olasz</w:t>
      </w:r>
      <w:r w:rsidR="00832126" w:rsidRPr="007C2564">
        <w:rPr>
          <w:b/>
        </w:rPr>
        <w:t xml:space="preserve"> </w:t>
      </w:r>
    </w:p>
    <w:p w14:paraId="1DE8548C" w14:textId="77777777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111FA5">
        <w:rPr>
          <w:noProof/>
        </w:rPr>
        <w:t>Szabadon</w:t>
      </w:r>
      <w:r w:rsidR="00FA5E4E" w:rsidRPr="00111FA5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</w:t>
      </w:r>
      <w:proofErr w:type="spellStart"/>
      <w:r w:rsidRPr="004543C3">
        <w:t>előkövetelmények</w:t>
      </w:r>
      <w:proofErr w:type="spellEnd"/>
      <w:r w:rsidRPr="004543C3">
        <w:t xml:space="preserve">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</w:t>
      </w:r>
      <w:proofErr w:type="spellStart"/>
      <w:r w:rsidRPr="004543C3">
        <w:t>előkövetelmény</w:t>
      </w:r>
      <w:proofErr w:type="spellEnd"/>
      <w:r w:rsidRPr="004543C3">
        <w:t xml:space="preserve"> </w:t>
      </w:r>
    </w:p>
    <w:p w14:paraId="2810333F" w14:textId="77777777" w:rsidR="00832126" w:rsidRPr="002A4554" w:rsidRDefault="00FA5E4E" w:rsidP="00D531FA">
      <w:pPr>
        <w:ind w:firstLine="708"/>
      </w:pPr>
      <w:proofErr w:type="gramStart"/>
      <w:r w:rsidRPr="002A4554">
        <w:t>nincs</w:t>
      </w:r>
      <w:proofErr w:type="gramEnd"/>
    </w:p>
    <w:p w14:paraId="108AC717" w14:textId="77777777" w:rsidR="00832126" w:rsidRPr="004543C3" w:rsidRDefault="00832126" w:rsidP="00A5703D">
      <w:pPr>
        <w:keepNext/>
      </w:pPr>
      <w:r w:rsidRPr="004543C3">
        <w:t xml:space="preserve">Gyenge </w:t>
      </w:r>
      <w:proofErr w:type="spellStart"/>
      <w:r w:rsidRPr="004543C3">
        <w:t>előkövetelmény</w:t>
      </w:r>
      <w:proofErr w:type="spellEnd"/>
    </w:p>
    <w:p w14:paraId="3704709B" w14:textId="77777777" w:rsidR="00832126" w:rsidRPr="002A4554" w:rsidRDefault="00FA5E4E" w:rsidP="0094506E">
      <w:pPr>
        <w:ind w:left="708"/>
      </w:pPr>
      <w:proofErr w:type="gramStart"/>
      <w:r w:rsidRPr="002A4554">
        <w:t>nincs</w:t>
      </w:r>
      <w:proofErr w:type="gramEnd"/>
    </w:p>
    <w:p w14:paraId="4060CD70" w14:textId="77777777" w:rsidR="00832126" w:rsidRPr="004543C3" w:rsidRDefault="00832126" w:rsidP="00A5703D">
      <w:pPr>
        <w:keepNext/>
      </w:pPr>
      <w:r w:rsidRPr="004543C3">
        <w:t xml:space="preserve">Párhuzamos </w:t>
      </w:r>
      <w:proofErr w:type="spellStart"/>
      <w:r w:rsidRPr="004543C3">
        <w:t>előkövetelmény</w:t>
      </w:r>
      <w:proofErr w:type="spellEnd"/>
      <w:r w:rsidRPr="004543C3">
        <w:t xml:space="preserve"> </w:t>
      </w:r>
    </w:p>
    <w:p w14:paraId="5CB62770" w14:textId="77777777" w:rsidR="00832126" w:rsidRPr="002A4554" w:rsidRDefault="00FA5E4E" w:rsidP="0094506E">
      <w:pPr>
        <w:ind w:left="708"/>
      </w:pPr>
      <w:proofErr w:type="gramStart"/>
      <w:r w:rsidRPr="002A4554">
        <w:t>nincs</w:t>
      </w:r>
      <w:proofErr w:type="gramEnd"/>
    </w:p>
    <w:p w14:paraId="5313E727" w14:textId="77777777" w:rsidR="00832126" w:rsidRPr="00A371D2" w:rsidRDefault="00832126" w:rsidP="00A5703D">
      <w:pPr>
        <w:keepNext/>
        <w:keepLines/>
        <w:rPr>
          <w:w w:val="90"/>
        </w:rPr>
      </w:pPr>
      <w:r w:rsidRPr="004543C3">
        <w:t xml:space="preserve">Kizáró feltételek </w:t>
      </w:r>
      <w:r w:rsidRPr="00A371D2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Pr="002A4554" w:rsidRDefault="00FA5E4E" w:rsidP="00A371D2">
      <w:pPr>
        <w:ind w:firstLine="708"/>
      </w:pPr>
      <w:proofErr w:type="gramStart"/>
      <w:r w:rsidRPr="002A4554">
        <w:t>nincs</w:t>
      </w:r>
      <w:proofErr w:type="gramEnd"/>
    </w:p>
    <w:p w14:paraId="7BE80D79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14:paraId="62702342" w14:textId="77777777"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4934B2EA" w14:textId="77777777" w:rsidR="00FA5E4E" w:rsidRDefault="00FA5E4E" w:rsidP="00481CB9">
      <w:pPr>
        <w:keepLines/>
        <w:rPr>
          <w:color w:val="00B050"/>
        </w:rPr>
      </w:pPr>
    </w:p>
    <w:p w14:paraId="05C0A470" w14:textId="77777777" w:rsidR="00056325" w:rsidRPr="00056325" w:rsidRDefault="00056325" w:rsidP="00481CB9">
      <w:pPr>
        <w:keepLines/>
        <w:rPr>
          <w:sz w:val="22"/>
        </w:rPr>
      </w:pPr>
      <w:r w:rsidRPr="00056325">
        <w:rPr>
          <w:sz w:val="22"/>
        </w:rPr>
        <w:t>A tantárgy célja, hogy a Közös Európai Referenciakeret A1 szintjének megfelelően a hallgató megértsen és használjon nagyon alapvető fordulatokat és mindennapi kifejezéseket. Képes legyen kérdések és vál</w:t>
      </w:r>
      <w:r w:rsidRPr="00056325">
        <w:rPr>
          <w:sz w:val="22"/>
        </w:rPr>
        <w:t>a</w:t>
      </w:r>
      <w:r w:rsidRPr="00056325">
        <w:rPr>
          <w:sz w:val="22"/>
        </w:rPr>
        <w:t>szok megfogalmazására, továbbá egyszerű interakcióra.</w:t>
      </w:r>
    </w:p>
    <w:p w14:paraId="4A70FF9B" w14:textId="77777777" w:rsidR="00056325" w:rsidRDefault="00056325" w:rsidP="00481CB9">
      <w:pPr>
        <w:keepLines/>
        <w:rPr>
          <w:color w:val="00B050"/>
        </w:rPr>
      </w:pPr>
    </w:p>
    <w:p w14:paraId="6C0AA982" w14:textId="77777777"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562C0A16" w14:textId="77777777" w:rsidR="00512A96" w:rsidRDefault="00512A96" w:rsidP="00512A9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762DE16F" w14:textId="77777777" w:rsidR="00056325" w:rsidRPr="002F7A16" w:rsidRDefault="00056325" w:rsidP="002F7A16">
      <w:pPr>
        <w:pStyle w:val="Listaszerbekezds"/>
        <w:keepNext/>
        <w:keepLines/>
        <w:ind w:left="360"/>
        <w:rPr>
          <w:szCs w:val="20"/>
        </w:rPr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57D4B4C2" w14:textId="14CA52E4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:</w:t>
      </w:r>
      <w:r w:rsidR="00374C99" w:rsidRPr="00374C99">
        <w:t xml:space="preserve"> </w:t>
      </w:r>
      <w:r w:rsidR="00374C99">
        <w:t>Megérti és használja a számára ismerős mindennapi kifejezéseket és nagyon alapvető fordulatokat, am</w:t>
      </w:r>
      <w:r w:rsidR="00374C99">
        <w:t>e</w:t>
      </w:r>
      <w:r w:rsidR="00374C99">
        <w:t>lyeknek célja konkrét szükségleteinek kielégítése.</w:t>
      </w:r>
    </w:p>
    <w:p w14:paraId="162750EB" w14:textId="4F328D1C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M</w:t>
      </w:r>
      <w:r w:rsidR="00056325">
        <w:t xml:space="preserve">egérti a közvetlen környezetére és szükségleteire vonatkozó egyszerű szavakat és kifejezéseket, ha lassan és tagoltan beszélnek hozzá, és reagálni tud azokra. </w:t>
      </w:r>
    </w:p>
    <w:p w14:paraId="7D58040F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Képes egyszerű interakcióra, amennyiben a másik személy lassan és világosan beszél és segítőkész.</w:t>
      </w:r>
    </w:p>
    <w:p w14:paraId="34A0B899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Be tud mutatkozni és be tud mutatni másokat, meg tud válaszolni és fel tud tenni olyan kérdéseket, am</w:t>
      </w:r>
      <w:r>
        <w:t>e</w:t>
      </w:r>
      <w:r>
        <w:t>lyek személyes jellegűek, pl. a lakhelyre, ismerősökre és tulajdontárgyakra vonatkozóan.</w:t>
      </w:r>
    </w:p>
    <w:p w14:paraId="14D696E2" w14:textId="615C5ABD" w:rsidR="00324145" w:rsidRDefault="00324145" w:rsidP="00141B4B">
      <w:pPr>
        <w:keepNext/>
        <w:ind w:left="360"/>
      </w:pPr>
      <w:r>
        <w:t>S</w:t>
      </w:r>
      <w:r w:rsidR="00056325">
        <w:t>zövegértés/</w:t>
      </w:r>
      <w:r>
        <w:t xml:space="preserve"> írásbeli </w:t>
      </w:r>
      <w:r w:rsidR="00056325">
        <w:t xml:space="preserve">szövegalkotás: </w:t>
      </w:r>
    </w:p>
    <w:p w14:paraId="076712A7" w14:textId="77777777" w:rsidR="002F7A16" w:rsidRDefault="00056325" w:rsidP="00141B4B">
      <w:pPr>
        <w:pStyle w:val="Listaszerbekezds"/>
        <w:keepNext/>
        <w:numPr>
          <w:ilvl w:val="1"/>
          <w:numId w:val="21"/>
        </w:numPr>
      </w:pPr>
      <w:r>
        <w:t>Megérti a nagyon egyszerű mondatokat, és képes egyszerű, különálló fordulatokat és mondatokat írni.</w:t>
      </w:r>
    </w:p>
    <w:p w14:paraId="68F30198" w14:textId="51F8E255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egyszerű, különálló kifejezéseket és mondatokat tud írni</w:t>
      </w:r>
    </w:p>
    <w:p w14:paraId="4EFF10A7" w14:textId="7796E48D" w:rsidR="00825380" w:rsidRDefault="00374C99" w:rsidP="00141B4B">
      <w:pPr>
        <w:pStyle w:val="Listaszerbekezds"/>
        <w:keepNext/>
        <w:numPr>
          <w:ilvl w:val="1"/>
          <w:numId w:val="21"/>
        </w:numPr>
      </w:pPr>
      <w:proofErr w:type="spellStart"/>
      <w:r>
        <w:t>K</w:t>
      </w:r>
      <w:proofErr w:type="gramStart"/>
      <w:r w:rsidR="00056325">
        <w:t>.</w:t>
      </w:r>
      <w:r w:rsidR="00825380">
        <w:t>épes</w:t>
      </w:r>
      <w:proofErr w:type="spellEnd"/>
      <w:proofErr w:type="gramEnd"/>
      <w:r w:rsidR="00825380">
        <w:t xml:space="preserve"> nagyon rövid egyszerű szöveget mondatonként megérteni, felismeri az ismerős neveket, szavakat és alapvető kifejezéseket, ha alkalmasint újra elolvashatja.</w:t>
      </w:r>
    </w:p>
    <w:p w14:paraId="2A2EC830" w14:textId="77777777" w:rsidR="00056325" w:rsidRPr="00FC3F94" w:rsidRDefault="00056325" w:rsidP="002F7A16">
      <w:pPr>
        <w:pStyle w:val="Listaszerbekezds"/>
        <w:keepNext/>
        <w:ind w:left="357"/>
        <w:rPr>
          <w:szCs w:val="20"/>
        </w:rPr>
      </w:pPr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14:paraId="48553E37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lastRenderedPageBreak/>
        <w:t>folyamatos és önálló ismeretszerzéssel bővíti tudását,</w:t>
      </w:r>
    </w:p>
    <w:p w14:paraId="09408F70" w14:textId="77777777"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14:paraId="72F315BF" w14:textId="77777777"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</w:t>
      </w:r>
      <w:r w:rsidR="009B23AF">
        <w:rPr>
          <w:szCs w:val="20"/>
        </w:rPr>
        <w:t>,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77777777"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14:paraId="3A75A64A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14:paraId="4E792C84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77777777"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</w:t>
      </w:r>
      <w:proofErr w:type="spellStart"/>
      <w:r>
        <w:t>Neptun</w:t>
      </w:r>
      <w:proofErr w:type="spellEnd"/>
      <w:r>
        <w:t xml:space="preserve">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proofErr w:type="gramStart"/>
      <w:r>
        <w:t>ÉS</w:t>
      </w:r>
      <w:proofErr w:type="gramEnd"/>
      <w:r>
        <w:t xml:space="preserve">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</w:t>
      </w:r>
      <w:proofErr w:type="gramStart"/>
      <w:r w:rsidRPr="00CC196B">
        <w:t>tantárgy tudás</w:t>
      </w:r>
      <w:proofErr w:type="gramEnd"/>
      <w:r w:rsidRPr="00CC196B">
        <w:t>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D61B938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proofErr w:type="gramStart"/>
            <w:r w:rsidR="004D68FC" w:rsidRPr="001E1B50">
              <w:t>A</w:t>
            </w:r>
            <w:proofErr w:type="gramEnd"/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5A4E822C" w:rsidR="00832126" w:rsidRPr="001E1B50" w:rsidRDefault="004D68FC" w:rsidP="007137BB">
            <w:pPr>
              <w:keepNext/>
              <w:keepLines/>
            </w:pPr>
            <w:r w:rsidRPr="001E1B50">
              <w:t>5</w:t>
            </w:r>
            <w:r w:rsidR="007137BB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339FE149" w:rsidR="00832126" w:rsidRPr="001E1B50" w:rsidRDefault="007137BB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1E1B50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14:paraId="32B9D4AC" w14:textId="77777777" w:rsidR="00832126" w:rsidRPr="001E1B50" w:rsidRDefault="00832126" w:rsidP="009C4ADC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9C4ADC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=56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77777777" w:rsidR="00832126" w:rsidRPr="001E1B50" w:rsidRDefault="009C4ADC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77777777" w:rsidR="00832126" w:rsidRPr="001E1B50" w:rsidRDefault="009C4ADC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77777777" w:rsidR="00832126" w:rsidRPr="001E1B50" w:rsidRDefault="00053304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</w:t>
      </w:r>
      <w:proofErr w:type="spellStart"/>
      <w:r>
        <w:t>dékánhelyettes</w:t>
      </w:r>
      <w:proofErr w:type="spellEnd"/>
      <w:r>
        <w:t xml:space="preserve"> 2017.  </w:t>
      </w:r>
      <w:proofErr w:type="gramStart"/>
      <w:r>
        <w:t>…  …</w:t>
      </w:r>
      <w:proofErr w:type="spellStart"/>
      <w:proofErr w:type="gramEnd"/>
      <w:r>
        <w:t>-n</w:t>
      </w:r>
      <w:proofErr w:type="spellEnd"/>
      <w:r>
        <w:t>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0E9BF05D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proofErr w:type="spellStart"/>
      <w:r w:rsidR="00DD42E7">
        <w:t>Csuvár</w:t>
      </w:r>
      <w:proofErr w:type="spellEnd"/>
      <w:r w:rsidR="00DD42E7">
        <w:t xml:space="preserve"> Erzsébet nyelvtanár</w:t>
      </w:r>
      <w:r w:rsidR="007C2564">
        <w:t xml:space="preserve"> (</w:t>
      </w:r>
      <w:proofErr w:type="spellStart"/>
      <w:r w:rsidR="00DD42E7">
        <w:t>csuvar</w:t>
      </w:r>
      <w:proofErr w:type="spellEnd"/>
      <w:r w:rsidR="0072734F" w:rsidRPr="0072734F">
        <w:t>@</w:t>
      </w:r>
      <w:r w:rsidRPr="0072734F">
        <w:rPr>
          <w:noProof/>
        </w:rPr>
        <w:t>inyk.bme.hu</w:t>
      </w:r>
      <w:r w:rsidRPr="0072734F">
        <w:t>))</w:t>
      </w:r>
      <w:r>
        <w:t xml:space="preserve"> túl további okt</w:t>
      </w:r>
      <w:r>
        <w:t>a</w:t>
      </w:r>
      <w:r>
        <w:t>tóként a következőkre számítunk/számíthatunk:</w:t>
      </w:r>
    </w:p>
    <w:p w14:paraId="5F934A47" w14:textId="77777777"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1E1B50" w:rsidRPr="001E1B50" w14:paraId="01578E7C" w14:textId="77777777" w:rsidTr="008544B1">
        <w:tc>
          <w:tcPr>
            <w:tcW w:w="3398" w:type="dxa"/>
          </w:tcPr>
          <w:p w14:paraId="30956C5F" w14:textId="0A3398D5" w:rsidR="00832126" w:rsidRPr="0072734F" w:rsidRDefault="00DD42E7" w:rsidP="008544B1">
            <w:r>
              <w:t>dr. Bocz Zsuzsanna</w:t>
            </w:r>
          </w:p>
        </w:tc>
        <w:tc>
          <w:tcPr>
            <w:tcW w:w="3399" w:type="dxa"/>
          </w:tcPr>
          <w:p w14:paraId="6F6B4589" w14:textId="511442DE" w:rsidR="00832126" w:rsidRPr="005150F1" w:rsidRDefault="003D6404" w:rsidP="001E1B50">
            <w:hyperlink r:id="rId12" w:history="1">
              <w:r w:rsidR="00DD42E7" w:rsidRPr="00C00C08">
                <w:rPr>
                  <w:rStyle w:val="Hiperhivatkozs"/>
                </w:rPr>
                <w:t>boczzs@inyk.bme.hu</w:t>
              </w:r>
            </w:hyperlink>
          </w:p>
        </w:tc>
      </w:tr>
      <w:tr w:rsidR="001E1B50" w:rsidRPr="001E1B50" w14:paraId="497AC1EA" w14:textId="77777777" w:rsidTr="008544B1">
        <w:tc>
          <w:tcPr>
            <w:tcW w:w="3398" w:type="dxa"/>
          </w:tcPr>
          <w:p w14:paraId="501425B6" w14:textId="0C7AD097" w:rsidR="00832126" w:rsidRPr="0072734F" w:rsidRDefault="00DD42E7" w:rsidP="00DD42E7">
            <w:proofErr w:type="spellStart"/>
            <w:r>
              <w:t>Mauro</w:t>
            </w:r>
            <w:proofErr w:type="spellEnd"/>
            <w:r>
              <w:t xml:space="preserve"> </w:t>
            </w:r>
            <w:proofErr w:type="spellStart"/>
            <w:r>
              <w:t>Ventriglia</w:t>
            </w:r>
            <w:proofErr w:type="spellEnd"/>
          </w:p>
        </w:tc>
        <w:tc>
          <w:tcPr>
            <w:tcW w:w="3399" w:type="dxa"/>
          </w:tcPr>
          <w:p w14:paraId="2FF79E25" w14:textId="5FB039E3" w:rsidR="00832126" w:rsidRPr="005150F1" w:rsidRDefault="00DD42E7" w:rsidP="00DD42E7">
            <w:r>
              <w:t>ventrigliamauro3@gmail.com</w:t>
            </w:r>
          </w:p>
        </w:tc>
      </w:tr>
      <w:tr w:rsidR="00DD42E7" w:rsidRPr="001E1B50" w14:paraId="5600A9C5" w14:textId="77777777" w:rsidTr="008544B1">
        <w:tc>
          <w:tcPr>
            <w:tcW w:w="3398" w:type="dxa"/>
          </w:tcPr>
          <w:p w14:paraId="22E82426" w14:textId="43305C11" w:rsidR="00DD42E7" w:rsidRDefault="00DD42E7" w:rsidP="00DD42E7">
            <w:r w:rsidRPr="00DD42E7">
              <w:t>Nagyné Baranyai Katalin</w:t>
            </w:r>
          </w:p>
        </w:tc>
        <w:tc>
          <w:tcPr>
            <w:tcW w:w="3399" w:type="dxa"/>
          </w:tcPr>
          <w:p w14:paraId="3EBF8FE9" w14:textId="1FAB9064" w:rsidR="00DD42E7" w:rsidRDefault="003D6404" w:rsidP="00DD42E7">
            <w:hyperlink r:id="rId13" w:history="1">
              <w:r w:rsidR="00DD42E7" w:rsidRPr="00C00C08">
                <w:rPr>
                  <w:rStyle w:val="Hiperhivatkozs"/>
                </w:rPr>
                <w:t>baranyai@inyk.bme.hu</w:t>
              </w:r>
            </w:hyperlink>
          </w:p>
        </w:tc>
      </w:tr>
    </w:tbl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77777777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 w:rsidR="001F709A">
        <w:rPr>
          <w:noProof/>
        </w:rPr>
        <w:t>Újlatin Nyelvi Csoport</w:t>
      </w:r>
      <w:r>
        <w:t xml:space="preserve"> 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4"/>
      <w:footerReference w:type="default" r:id="rId15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C33AE" w14:textId="77777777" w:rsidR="003D6404" w:rsidRDefault="003D6404" w:rsidP="007F7000">
      <w:pPr>
        <w:spacing w:after="0"/>
      </w:pPr>
      <w:r>
        <w:separator/>
      </w:r>
    </w:p>
  </w:endnote>
  <w:endnote w:type="continuationSeparator" w:id="0">
    <w:p w14:paraId="789C7553" w14:textId="77777777" w:rsidR="003D6404" w:rsidRDefault="003D6404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24C06" w14:textId="77777777" w:rsidR="003D6404" w:rsidRDefault="003D6404" w:rsidP="007F7000">
      <w:pPr>
        <w:spacing w:after="0"/>
      </w:pPr>
      <w:r>
        <w:separator/>
      </w:r>
    </w:p>
  </w:footnote>
  <w:footnote w:type="continuationSeparator" w:id="0">
    <w:p w14:paraId="3A8323C5" w14:textId="77777777" w:rsidR="003D6404" w:rsidRDefault="003D6404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37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9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3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5"/>
  </w:num>
  <w:num w:numId="40">
    <w:abstractNumId w:val="10"/>
  </w:num>
  <w:num w:numId="41">
    <w:abstractNumId w:val="17"/>
  </w:num>
  <w:num w:numId="42">
    <w:abstractNumId w:val="23"/>
  </w:num>
  <w:num w:numId="43">
    <w:abstractNumId w:val="26"/>
  </w:num>
  <w:num w:numId="44">
    <w:abstractNumId w:val="25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11FA5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709A"/>
    <w:rsid w:val="00203F6B"/>
    <w:rsid w:val="00220695"/>
    <w:rsid w:val="002232C7"/>
    <w:rsid w:val="00241221"/>
    <w:rsid w:val="0024506D"/>
    <w:rsid w:val="002477B0"/>
    <w:rsid w:val="002505B1"/>
    <w:rsid w:val="00262E94"/>
    <w:rsid w:val="0026690E"/>
    <w:rsid w:val="00280077"/>
    <w:rsid w:val="00294D9E"/>
    <w:rsid w:val="00295A78"/>
    <w:rsid w:val="002A4554"/>
    <w:rsid w:val="002B1236"/>
    <w:rsid w:val="002B6E6D"/>
    <w:rsid w:val="002C6D7E"/>
    <w:rsid w:val="002C7433"/>
    <w:rsid w:val="002F47B8"/>
    <w:rsid w:val="002F7A16"/>
    <w:rsid w:val="00324145"/>
    <w:rsid w:val="0033762F"/>
    <w:rsid w:val="00340FB8"/>
    <w:rsid w:val="00356BBA"/>
    <w:rsid w:val="003601CF"/>
    <w:rsid w:val="00374C99"/>
    <w:rsid w:val="003862F4"/>
    <w:rsid w:val="0039458B"/>
    <w:rsid w:val="003A109A"/>
    <w:rsid w:val="003A7852"/>
    <w:rsid w:val="003B19CA"/>
    <w:rsid w:val="003B3168"/>
    <w:rsid w:val="003D6404"/>
    <w:rsid w:val="003E445A"/>
    <w:rsid w:val="003E492A"/>
    <w:rsid w:val="003F42B7"/>
    <w:rsid w:val="004167F7"/>
    <w:rsid w:val="0042440C"/>
    <w:rsid w:val="00437EA0"/>
    <w:rsid w:val="00437FD1"/>
    <w:rsid w:val="004474C1"/>
    <w:rsid w:val="004543C3"/>
    <w:rsid w:val="00481CB9"/>
    <w:rsid w:val="00481FEE"/>
    <w:rsid w:val="00483E01"/>
    <w:rsid w:val="00484F1F"/>
    <w:rsid w:val="004C59FA"/>
    <w:rsid w:val="004C6656"/>
    <w:rsid w:val="004D68FC"/>
    <w:rsid w:val="004F0A51"/>
    <w:rsid w:val="004F1F3F"/>
    <w:rsid w:val="0051158E"/>
    <w:rsid w:val="00512A96"/>
    <w:rsid w:val="005150F1"/>
    <w:rsid w:val="00535B35"/>
    <w:rsid w:val="005375CB"/>
    <w:rsid w:val="005404A4"/>
    <w:rsid w:val="00551B59"/>
    <w:rsid w:val="00551C61"/>
    <w:rsid w:val="00553AA3"/>
    <w:rsid w:val="00557F34"/>
    <w:rsid w:val="00560542"/>
    <w:rsid w:val="00574B07"/>
    <w:rsid w:val="0058367A"/>
    <w:rsid w:val="00590AF4"/>
    <w:rsid w:val="005B11D0"/>
    <w:rsid w:val="005B1AF9"/>
    <w:rsid w:val="005B7920"/>
    <w:rsid w:val="005C1E75"/>
    <w:rsid w:val="005C31A4"/>
    <w:rsid w:val="005D2ACC"/>
    <w:rsid w:val="005E5161"/>
    <w:rsid w:val="00603D09"/>
    <w:rsid w:val="00621307"/>
    <w:rsid w:val="0062666A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21D5"/>
    <w:rsid w:val="006E423C"/>
    <w:rsid w:val="006F709C"/>
    <w:rsid w:val="00701C2D"/>
    <w:rsid w:val="00703434"/>
    <w:rsid w:val="007137BB"/>
    <w:rsid w:val="00717DEE"/>
    <w:rsid w:val="00723A97"/>
    <w:rsid w:val="00725503"/>
    <w:rsid w:val="0072734F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2564"/>
    <w:rsid w:val="007C3020"/>
    <w:rsid w:val="007F5EEB"/>
    <w:rsid w:val="007F7000"/>
    <w:rsid w:val="008063F3"/>
    <w:rsid w:val="00821656"/>
    <w:rsid w:val="00822AA7"/>
    <w:rsid w:val="00823852"/>
    <w:rsid w:val="00825380"/>
    <w:rsid w:val="00831AE4"/>
    <w:rsid w:val="00832126"/>
    <w:rsid w:val="00852EBB"/>
    <w:rsid w:val="008544B1"/>
    <w:rsid w:val="00857A11"/>
    <w:rsid w:val="008612B1"/>
    <w:rsid w:val="00872D80"/>
    <w:rsid w:val="00877838"/>
    <w:rsid w:val="008864A3"/>
    <w:rsid w:val="008B41AB"/>
    <w:rsid w:val="008C0476"/>
    <w:rsid w:val="008E0EC1"/>
    <w:rsid w:val="00904DF7"/>
    <w:rsid w:val="009222B8"/>
    <w:rsid w:val="0094506E"/>
    <w:rsid w:val="00945834"/>
    <w:rsid w:val="00946278"/>
    <w:rsid w:val="00946A1C"/>
    <w:rsid w:val="0095217E"/>
    <w:rsid w:val="00956A26"/>
    <w:rsid w:val="0096637E"/>
    <w:rsid w:val="00981686"/>
    <w:rsid w:val="00984089"/>
    <w:rsid w:val="009B23AF"/>
    <w:rsid w:val="009B29AD"/>
    <w:rsid w:val="009B3BA6"/>
    <w:rsid w:val="009B6C4C"/>
    <w:rsid w:val="009C113E"/>
    <w:rsid w:val="009C32C4"/>
    <w:rsid w:val="009C4ADC"/>
    <w:rsid w:val="009D4F49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5B67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14DE9"/>
    <w:rsid w:val="00C2003B"/>
    <w:rsid w:val="00C5333E"/>
    <w:rsid w:val="00C621E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A6339"/>
    <w:rsid w:val="00DB18A8"/>
    <w:rsid w:val="00DB1E6F"/>
    <w:rsid w:val="00DB6E76"/>
    <w:rsid w:val="00DD3947"/>
    <w:rsid w:val="00DD42E7"/>
    <w:rsid w:val="00DE42C0"/>
    <w:rsid w:val="00E05EFE"/>
    <w:rsid w:val="00E173F4"/>
    <w:rsid w:val="00E301D9"/>
    <w:rsid w:val="00E30728"/>
    <w:rsid w:val="00E4021B"/>
    <w:rsid w:val="00E41075"/>
    <w:rsid w:val="00E46E92"/>
    <w:rsid w:val="00E64552"/>
    <w:rsid w:val="00E65D33"/>
    <w:rsid w:val="00E73946"/>
    <w:rsid w:val="00E824A5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anyai@inyk.bme.h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czzs@inyk.bm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B3A9-4C16-4600-A529-DEE3CC9E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42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10</cp:revision>
  <cp:lastPrinted>2017-07-28T06:41:00Z</cp:lastPrinted>
  <dcterms:created xsi:type="dcterms:W3CDTF">2017-08-21T12:36:00Z</dcterms:created>
  <dcterms:modified xsi:type="dcterms:W3CDTF">2017-11-08T11:43:00Z</dcterms:modified>
</cp:coreProperties>
</file>